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43" w:rsidRPr="0033619A" w:rsidRDefault="00504D84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онсультация для родителей</w:t>
      </w:r>
    </w:p>
    <w:p w:rsidR="00504D84" w:rsidRPr="0033619A" w:rsidRDefault="00504D84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"Осторожно</w:t>
      </w:r>
      <w:r w:rsidR="0033619A"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,</w:t>
      </w:r>
      <w:r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клещи!"</w:t>
      </w:r>
    </w:p>
    <w:p w:rsidR="00504D84" w:rsidRPr="00673949" w:rsidRDefault="00357443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дачей взрослого является </w:t>
      </w:r>
      <w:r w:rsidR="00504D84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безопасного поведени</w:t>
      </w:r>
      <w:r w:rsidR="004F1B33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детей. Н</w:t>
      </w: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обходимо п</w:t>
      </w:r>
      <w:r w:rsidR="00504D84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учат</w:t>
      </w: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</w:t>
      </w:r>
      <w:r w:rsidR="00504D84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ёнка к неукоснительному выполнению определенных правил.</w:t>
      </w:r>
    </w:p>
    <w:p w:rsidR="00504D84" w:rsidRPr="00673949" w:rsidRDefault="00504D84" w:rsidP="0035744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C наступлением первых теплых дней после зимы, </w:t>
      </w:r>
      <w:r w:rsidR="00357443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чется</w:t>
      </w: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стественно пообщаться с пробуждающейся природой.</w:t>
      </w:r>
      <w:r w:rsidR="00357443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</w:t>
      </w: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осещение </w:t>
      </w:r>
      <w:r w:rsidR="00357443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рка, </w:t>
      </w: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са весной и в начале лета сопряжено с высоким риском </w:t>
      </w:r>
      <w:proofErr w:type="gramStart"/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ть</w:t>
      </w:r>
      <w:proofErr w:type="gramEnd"/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ушенным клещом, а это </w:t>
      </w:r>
      <w:r w:rsidR="007B03CF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рева-то</w:t>
      </w: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ражением так</w:t>
      </w:r>
      <w:r w:rsidR="00357443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х опасных</w:t>
      </w: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олезн</w:t>
      </w:r>
      <w:r w:rsidR="00357443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ак клещевой энцефалит</w:t>
      </w:r>
      <w:r w:rsidR="00357443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proofErr w:type="spellStart"/>
      <w:r w:rsidR="0033619A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ррелиоз</w:t>
      </w:r>
      <w:proofErr w:type="spellEnd"/>
      <w:r w:rsidR="0033619A"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04D84" w:rsidRPr="00673949" w:rsidRDefault="00504D84" w:rsidP="0067394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3949">
        <w:rPr>
          <w:rFonts w:ascii="Times New Roman" w:hAnsi="Times New Roman" w:cs="Times New Roman"/>
          <w:b/>
          <w:sz w:val="28"/>
          <w:szCs w:val="28"/>
          <w:lang w:eastAsia="ru-RU"/>
        </w:rPr>
        <w:t>Как происходит зараж</w:t>
      </w:r>
      <w:r w:rsidR="0033619A" w:rsidRPr="00673949">
        <w:rPr>
          <w:rFonts w:ascii="Times New Roman" w:hAnsi="Times New Roman" w:cs="Times New Roman"/>
          <w:b/>
          <w:sz w:val="28"/>
          <w:szCs w:val="28"/>
          <w:lang w:eastAsia="ru-RU"/>
        </w:rPr>
        <w:t>ение к</w:t>
      </w:r>
      <w:r w:rsidRPr="00673949">
        <w:rPr>
          <w:rFonts w:ascii="Times New Roman" w:hAnsi="Times New Roman" w:cs="Times New Roman"/>
          <w:b/>
          <w:sz w:val="28"/>
          <w:szCs w:val="28"/>
          <w:lang w:eastAsia="ru-RU"/>
        </w:rPr>
        <w:t>лещами:</w:t>
      </w:r>
    </w:p>
    <w:p w:rsidR="004F1B33" w:rsidRPr="00673949" w:rsidRDefault="00673949" w:rsidP="0067394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ходясь на ветках или </w:t>
      </w:r>
      <w:r w:rsidR="00504D84" w:rsidRPr="00673949">
        <w:rPr>
          <w:rFonts w:ascii="Times New Roman" w:hAnsi="Times New Roman" w:cs="Times New Roman"/>
          <w:sz w:val="28"/>
          <w:szCs w:val="28"/>
          <w:lang w:eastAsia="ru-RU"/>
        </w:rPr>
        <w:t>траве, при приближении животного или человека </w:t>
      </w:r>
      <w:r w:rsidR="00357443" w:rsidRPr="00673949">
        <w:rPr>
          <w:rFonts w:ascii="Times New Roman" w:hAnsi="Times New Roman" w:cs="Times New Roman"/>
          <w:sz w:val="28"/>
          <w:szCs w:val="28"/>
          <w:lang w:eastAsia="ru-RU"/>
        </w:rPr>
        <w:t xml:space="preserve">клещи </w:t>
      </w:r>
      <w:r w:rsidR="00504D84" w:rsidRPr="00673949">
        <w:rPr>
          <w:rFonts w:ascii="Times New Roman" w:hAnsi="Times New Roman" w:cs="Times New Roman"/>
          <w:sz w:val="28"/>
          <w:szCs w:val="28"/>
          <w:lang w:eastAsia="ru-RU"/>
        </w:rPr>
        <w:t>могут прицепиться к нему, а потом добраться до открытых участков кожи, чаще всего - шея, волосистая часть головы, спина, подмышечные и паховые области и др.</w:t>
      </w:r>
    </w:p>
    <w:p w:rsidR="00504D84" w:rsidRPr="00673949" w:rsidRDefault="00902622" w:rsidP="006739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hAnsi="Times New Roman" w:cs="Times New Roman"/>
          <w:sz w:val="28"/>
          <w:szCs w:val="28"/>
          <w:lang w:eastAsia="ru-RU"/>
        </w:rPr>
        <w:t xml:space="preserve">Слюна клеща содержит обезболивающее вещество, поэтому укус его безболезнен, и длительное время незаметен. Вместе со слюной зараженные клещи передают </w:t>
      </w:r>
      <w:r w:rsidR="00EC212B" w:rsidRPr="0067394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673949">
        <w:rPr>
          <w:rFonts w:ascii="Times New Roman" w:hAnsi="Times New Roman" w:cs="Times New Roman"/>
          <w:sz w:val="28"/>
          <w:szCs w:val="28"/>
          <w:lang w:eastAsia="ru-RU"/>
        </w:rPr>
        <w:t xml:space="preserve">кровь </w:t>
      </w:r>
      <w:r w:rsidR="00EC212B" w:rsidRPr="00673949">
        <w:rPr>
          <w:rFonts w:ascii="Times New Roman" w:hAnsi="Times New Roman" w:cs="Times New Roman"/>
          <w:sz w:val="28"/>
          <w:szCs w:val="28"/>
          <w:lang w:eastAsia="ru-RU"/>
        </w:rPr>
        <w:t>человека или живот</w:t>
      </w:r>
      <w:r w:rsidR="0033619A" w:rsidRPr="00673949">
        <w:rPr>
          <w:rFonts w:ascii="Times New Roman" w:hAnsi="Times New Roman" w:cs="Times New Roman"/>
          <w:sz w:val="28"/>
          <w:szCs w:val="28"/>
          <w:lang w:eastAsia="ru-RU"/>
        </w:rPr>
        <w:t>ного не только вирус клещевого энце</w:t>
      </w:r>
      <w:r w:rsidR="00EC212B" w:rsidRPr="00673949">
        <w:rPr>
          <w:rFonts w:ascii="Times New Roman" w:hAnsi="Times New Roman" w:cs="Times New Roman"/>
          <w:sz w:val="28"/>
          <w:szCs w:val="28"/>
          <w:lang w:eastAsia="ru-RU"/>
        </w:rPr>
        <w:t>фалита</w:t>
      </w:r>
      <w:r w:rsidR="004F1B33" w:rsidRPr="00673949">
        <w:rPr>
          <w:rFonts w:ascii="Times New Roman" w:hAnsi="Times New Roman" w:cs="Times New Roman"/>
          <w:sz w:val="28"/>
          <w:szCs w:val="28"/>
          <w:lang w:eastAsia="ru-RU"/>
        </w:rPr>
        <w:t>, но в некоторых случаях с</w:t>
      </w:r>
      <w:r w:rsidR="00504D84" w:rsidRPr="00673949">
        <w:rPr>
          <w:rFonts w:ascii="Times New Roman" w:hAnsi="Times New Roman" w:cs="Times New Roman"/>
          <w:sz w:val="28"/>
          <w:szCs w:val="28"/>
          <w:lang w:eastAsia="ru-RU"/>
        </w:rPr>
        <w:t>пирохеты, которые вызывают заболевание,</w:t>
      </w:r>
      <w:r w:rsidR="00EC212B" w:rsidRPr="00673949">
        <w:rPr>
          <w:rFonts w:ascii="Times New Roman" w:hAnsi="Times New Roman" w:cs="Times New Roman"/>
          <w:sz w:val="28"/>
          <w:szCs w:val="28"/>
          <w:lang w:eastAsia="ru-RU"/>
        </w:rPr>
        <w:t xml:space="preserve"> клинически сходные с клещевым энцефалито</w:t>
      </w:r>
      <w:proofErr w:type="gramStart"/>
      <w:r w:rsidR="00EC212B" w:rsidRPr="0067394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04D84" w:rsidRPr="00673949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504D84" w:rsidRPr="00673949">
        <w:rPr>
          <w:rFonts w:ascii="Times New Roman" w:hAnsi="Times New Roman" w:cs="Times New Roman"/>
          <w:sz w:val="28"/>
          <w:szCs w:val="28"/>
          <w:lang w:eastAsia="ru-RU"/>
        </w:rPr>
        <w:t> клещевой</w:t>
      </w:r>
      <w:r w:rsidR="00357443" w:rsidRPr="00673949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="00504D84" w:rsidRPr="0067394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57443" w:rsidRPr="00673949">
        <w:rPr>
          <w:rFonts w:ascii="Times New Roman" w:hAnsi="Times New Roman" w:cs="Times New Roman"/>
          <w:sz w:val="28"/>
          <w:szCs w:val="28"/>
          <w:lang w:eastAsia="ru-RU"/>
        </w:rPr>
        <w:t>уцеллез.</w:t>
      </w:r>
    </w:p>
    <w:p w:rsidR="00504D84" w:rsidRPr="00673949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учшая защита от клещей — это соблюдение техники безопасности:</w:t>
      </w:r>
    </w:p>
    <w:p w:rsidR="00504D84" w:rsidRPr="00673949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:rsidR="00504D84" w:rsidRPr="00673949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Перемещаясь по лесной дороге, не срывайте веток (этим действием, вы стряхиваете на себя с основного куста N-</w:t>
      </w:r>
      <w:proofErr w:type="spellStart"/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е</w:t>
      </w:r>
      <w:proofErr w:type="spellEnd"/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личество клещей)</w:t>
      </w:r>
    </w:p>
    <w:p w:rsidR="00504D84" w:rsidRPr="00673949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Ноги должны быть полностью прикрыты (не рекомендуются шорты)</w:t>
      </w:r>
    </w:p>
    <w:p w:rsidR="00504D84" w:rsidRPr="00673949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Спортивные штаны, трико (желательно с гладкой поверхностью) должны быть заправлены в носки.</w:t>
      </w:r>
    </w:p>
    <w:p w:rsidR="00504D84" w:rsidRPr="00673949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Обязательно наличие головного убора (кепка, платок)</w:t>
      </w:r>
    </w:p>
    <w:p w:rsidR="00504D84" w:rsidRPr="00673949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 Длинные волосы желательно спрятать под головной убор.</w:t>
      </w:r>
    </w:p>
    <w:p w:rsidR="00504D84" w:rsidRPr="00673949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 После похода по лесу, необходимо проверить (стряхнуть) как верхнюю одежду, так и нижнее бельё.</w:t>
      </w:r>
    </w:p>
    <w:p w:rsidR="00504D84" w:rsidRPr="00673949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8. Осмотреть всё тело.</w:t>
      </w:r>
    </w:p>
    <w:p w:rsidR="00504D84" w:rsidRPr="00673949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:rsidR="00504D84" w:rsidRPr="00673949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сли вас или ребенка укусил клещ, постарайтесь как можно скорее обратиться в </w:t>
      </w:r>
      <w:proofErr w:type="spellStart"/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вмпункт</w:t>
      </w:r>
      <w:proofErr w:type="spellEnd"/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Там насекомое удалят и проверят, не опасно ли 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:rsidR="00504D84" w:rsidRPr="00673949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щий день, отвезите клеща в </w:t>
      </w:r>
      <w:proofErr w:type="spellStart"/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вмпункт</w:t>
      </w:r>
      <w:proofErr w:type="spellEnd"/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де «агрессора» исследуют на носительство возбудителя.</w:t>
      </w:r>
    </w:p>
    <w:p w:rsidR="00504D84" w:rsidRPr="00673949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удалить присосавшегося клеща в домашних условиях?</w:t>
      </w:r>
    </w:p>
    <w:p w:rsidR="00504D84" w:rsidRPr="00673949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Тело клеща осторожно смазывают маслом, и оставляют на 15-20 минут </w:t>
      </w: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673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Затем необходимо сделать из прочной нити петлю и затянуть ее у основания хоботка клеща. </w:t>
      </w: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673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 </w:t>
      </w: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673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Место укуса необходимо смазать 70% спиртом, 5% йодом, зеленкой или одеколоном. </w:t>
      </w: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673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673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 Клещей, снятых с тела, необходимо поместить в пузырек (в крайнем </w:t>
      </w:r>
      <w:proofErr w:type="gramStart"/>
      <w:r w:rsidRPr="00673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чае</w:t>
      </w:r>
      <w:proofErr w:type="gramEnd"/>
      <w:r w:rsidRPr="00673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73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67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осле контакта с клещами обязательно вымыть руки с мылом.</w:t>
      </w:r>
      <w:r w:rsidRPr="00673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67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73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 Для определения зараженности клеща необходимо (в пузырьке, банке) доставить его в лабораторию.</w:t>
      </w:r>
    </w:p>
    <w:p w:rsidR="00673949" w:rsidRDefault="00673949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73949" w:rsidRDefault="00673949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04D84" w:rsidRPr="00673949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73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673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ррелиоза</w:t>
      </w:r>
      <w:proofErr w:type="spellEnd"/>
      <w:r w:rsidRPr="00673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F40775" w:rsidRPr="00673949" w:rsidRDefault="00F40775">
      <w:pPr>
        <w:rPr>
          <w:rFonts w:ascii="Times New Roman" w:hAnsi="Times New Roman" w:cs="Times New Roman"/>
          <w:sz w:val="28"/>
          <w:szCs w:val="28"/>
        </w:rPr>
      </w:pPr>
    </w:p>
    <w:sectPr w:rsidR="00F40775" w:rsidRPr="00673949" w:rsidSect="00F4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D84"/>
    <w:rsid w:val="00247692"/>
    <w:rsid w:val="0033619A"/>
    <w:rsid w:val="00357443"/>
    <w:rsid w:val="004F1B33"/>
    <w:rsid w:val="00504D84"/>
    <w:rsid w:val="005B5793"/>
    <w:rsid w:val="00673949"/>
    <w:rsid w:val="007B03CF"/>
    <w:rsid w:val="00902622"/>
    <w:rsid w:val="00987155"/>
    <w:rsid w:val="00A209E4"/>
    <w:rsid w:val="00A3543B"/>
    <w:rsid w:val="00C90871"/>
    <w:rsid w:val="00D27F4A"/>
    <w:rsid w:val="00D32752"/>
    <w:rsid w:val="00EA54C7"/>
    <w:rsid w:val="00EC212B"/>
    <w:rsid w:val="00F4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75"/>
  </w:style>
  <w:style w:type="paragraph" w:styleId="1">
    <w:name w:val="heading 1"/>
    <w:basedOn w:val="a"/>
    <w:link w:val="10"/>
    <w:uiPriority w:val="9"/>
    <w:qFormat/>
    <w:rsid w:val="0050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0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84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D84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Normal (Web)"/>
    <w:basedOn w:val="a"/>
    <w:uiPriority w:val="99"/>
    <w:semiHidden/>
    <w:unhideWhenUsed/>
    <w:rsid w:val="00504D84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183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D64B-94E7-43FE-8B82-D3DF110F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1</cp:revision>
  <dcterms:created xsi:type="dcterms:W3CDTF">2016-05-12T09:47:00Z</dcterms:created>
  <dcterms:modified xsi:type="dcterms:W3CDTF">2020-05-30T13:56:00Z</dcterms:modified>
</cp:coreProperties>
</file>